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2CD9D10D" w:rsidR="002D0DF8" w:rsidRPr="00751C2C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1621D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6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2F1781CC" w14:textId="7551935F" w:rsidR="002D0DF8" w:rsidRDefault="00751C2C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</w:t>
      </w:r>
      <w:r w:rsidRPr="00751C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ViewMode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veDat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7D560A7" w14:textId="77777777" w:rsidR="00751C2C" w:rsidRPr="00AF34B7" w:rsidRDefault="00751C2C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908BA2C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A96D4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аботка мобильных приложений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526D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526D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499F8D9E" w:rsidR="002D0DF8" w:rsidRPr="00AF34B7" w:rsidRDefault="002D0DF8" w:rsidP="00526D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ианов Д.С</w:t>
            </w:r>
          </w:p>
        </w:tc>
      </w:tr>
      <w:tr w:rsidR="002D0DF8" w:rsidRPr="00AF34B7" w14:paraId="05A3E73D" w14:textId="77777777" w:rsidTr="00526D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526D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526D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526D2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526D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526D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526D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526D2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526D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526D2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526D2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526D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526D2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526D2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526D2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0F2F9894" w14:textId="56D6D594" w:rsidR="009664C7" w:rsidRDefault="00751C2C" w:rsidP="00751C2C">
      <w:pPr>
        <w:jc w:val="both"/>
      </w:pPr>
      <w:r>
        <w:lastRenderedPageBreak/>
        <w:t>Цель работы: о</w:t>
      </w:r>
      <w:r w:rsidRPr="00751C2C">
        <w:t>знакомиться с основами архитектуры приложений для Android, использованием ViewModel в приложении, сохран</w:t>
      </w:r>
      <w:r>
        <w:t>ением</w:t>
      </w:r>
      <w:r w:rsidRPr="00751C2C">
        <w:t xml:space="preserve"> данных пользовательского интерфейса с помощью изменений конфигурации устройства с помощью ViewModel. Создать приложение для расшифровки игр, в котором пользователь может угадать зашифрованные слова.</w:t>
      </w:r>
    </w:p>
    <w:p w14:paraId="10D6FC12" w14:textId="0ACC793E" w:rsidR="00751C2C" w:rsidRDefault="00751C2C" w:rsidP="00751C2C">
      <w:pPr>
        <w:jc w:val="both"/>
      </w:pPr>
    </w:p>
    <w:p w14:paraId="6153F745" w14:textId="4902F3E4" w:rsidR="00751C2C" w:rsidRDefault="00751C2C" w:rsidP="00751C2C">
      <w:pPr>
        <w:jc w:val="center"/>
      </w:pPr>
      <w:r>
        <w:t>Ход работы.</w:t>
      </w:r>
    </w:p>
    <w:p w14:paraId="11533E68" w14:textId="6E46C5B9" w:rsidR="00751C2C" w:rsidRDefault="00751C2C" w:rsidP="00751C2C">
      <w:pPr>
        <w:jc w:val="both"/>
      </w:pPr>
      <w:r>
        <w:t xml:space="preserve">Добавляем </w:t>
      </w:r>
      <w:r>
        <w:rPr>
          <w:lang w:val="en-US"/>
        </w:rPr>
        <w:t>ViewModel</w:t>
      </w:r>
      <w:r>
        <w:t>.</w:t>
      </w:r>
    </w:p>
    <w:p w14:paraId="2C1C35E1" w14:textId="07AB81DC" w:rsidR="00751C2C" w:rsidRDefault="00E97FA9" w:rsidP="00751C2C">
      <w:pPr>
        <w:jc w:val="both"/>
      </w:pPr>
      <w:r>
        <w:rPr>
          <w:noProof/>
        </w:rPr>
        <w:drawing>
          <wp:inline distT="0" distB="0" distL="0" distR="0" wp14:anchorId="08C4D4B2" wp14:editId="74A8B819">
            <wp:extent cx="4504762" cy="20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8241" w14:textId="240ECD55" w:rsidR="00E97FA9" w:rsidRDefault="00E97FA9" w:rsidP="00751C2C">
      <w:pPr>
        <w:jc w:val="both"/>
      </w:pPr>
    </w:p>
    <w:p w14:paraId="78EFDB55" w14:textId="44604224" w:rsidR="00A363C6" w:rsidRDefault="00A363C6" w:rsidP="00751C2C">
      <w:pPr>
        <w:jc w:val="both"/>
      </w:pPr>
      <w:r>
        <w:t xml:space="preserve">Добавляем данные в </w:t>
      </w:r>
      <w:r>
        <w:rPr>
          <w:lang w:val="en-US"/>
        </w:rPr>
        <w:t>ViewModel</w:t>
      </w:r>
      <w:r>
        <w:t>.</w:t>
      </w:r>
    </w:p>
    <w:p w14:paraId="1233386E" w14:textId="41441385" w:rsidR="00A363C6" w:rsidRDefault="00A363C6" w:rsidP="00751C2C">
      <w:pPr>
        <w:jc w:val="both"/>
      </w:pPr>
      <w:r w:rsidRPr="00A363C6">
        <w:rPr>
          <w:noProof/>
        </w:rPr>
        <w:drawing>
          <wp:inline distT="0" distB="0" distL="0" distR="0" wp14:anchorId="465EC2D7" wp14:editId="3429C3AA">
            <wp:extent cx="4546600" cy="2466974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30" cy="24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A915" w14:textId="3BD625D0" w:rsidR="00A363C6" w:rsidRDefault="00A363C6" w:rsidP="00751C2C">
      <w:pPr>
        <w:jc w:val="both"/>
      </w:pPr>
    </w:p>
    <w:p w14:paraId="21756206" w14:textId="0AC87A44" w:rsidR="00A363C6" w:rsidRDefault="00A363C6" w:rsidP="00751C2C">
      <w:pPr>
        <w:jc w:val="both"/>
      </w:pPr>
      <w:r>
        <w:t>Добавляем ведение журнала</w:t>
      </w:r>
      <w:r w:rsidRPr="00A363C6">
        <w:t xml:space="preserve"> </w:t>
      </w:r>
      <w:r>
        <w:t>для понимания жизненного цикла</w:t>
      </w:r>
      <w:r w:rsidRPr="00A363C6">
        <w:t xml:space="preserve"> </w:t>
      </w:r>
      <w:r>
        <w:rPr>
          <w:lang w:val="en-US"/>
        </w:rPr>
        <w:t>ViewModel</w:t>
      </w:r>
      <w:r w:rsidRPr="00A363C6">
        <w:t>.</w:t>
      </w:r>
    </w:p>
    <w:p w14:paraId="72A0DD80" w14:textId="48074BC2" w:rsidR="00A363C6" w:rsidRDefault="00A363C6" w:rsidP="00751C2C">
      <w:pPr>
        <w:jc w:val="both"/>
      </w:pPr>
      <w:r w:rsidRPr="00A363C6">
        <w:rPr>
          <w:noProof/>
        </w:rPr>
        <w:drawing>
          <wp:inline distT="0" distB="0" distL="0" distR="0" wp14:anchorId="2AC6102D" wp14:editId="2D26F96B">
            <wp:extent cx="4927600" cy="949702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220" cy="9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F23" w14:textId="4C222AA5" w:rsidR="00A363C6" w:rsidRDefault="00A363C6" w:rsidP="00751C2C">
      <w:pPr>
        <w:jc w:val="both"/>
      </w:pPr>
    </w:p>
    <w:p w14:paraId="7A3A31BC" w14:textId="77777777" w:rsidR="004D24C5" w:rsidRDefault="00A363C6" w:rsidP="00751C2C">
      <w:pPr>
        <w:jc w:val="both"/>
      </w:pPr>
      <w:r>
        <w:lastRenderedPageBreak/>
        <w:t xml:space="preserve">Добавляем инструкцию для журнала </w:t>
      </w:r>
      <w:r w:rsidR="004D24C5">
        <w:t xml:space="preserve">в методе, который вызывается перед уничтожением </w:t>
      </w:r>
      <w:r w:rsidR="004D24C5">
        <w:rPr>
          <w:lang w:val="en-US"/>
        </w:rPr>
        <w:t>ViewModel</w:t>
      </w:r>
      <w:r w:rsidR="004D24C5">
        <w:t>.</w:t>
      </w:r>
    </w:p>
    <w:p w14:paraId="55CADF5F" w14:textId="097848C5" w:rsidR="00A363C6" w:rsidRDefault="004D24C5" w:rsidP="00751C2C">
      <w:pPr>
        <w:jc w:val="both"/>
      </w:pPr>
      <w:r w:rsidRPr="004D24C5">
        <w:rPr>
          <w:noProof/>
        </w:rPr>
        <w:drawing>
          <wp:inline distT="0" distB="0" distL="0" distR="0" wp14:anchorId="1DD35BE1" wp14:editId="2BB9943A">
            <wp:extent cx="4959350" cy="865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993" cy="8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8C5CEB" w14:textId="31D59BC8" w:rsidR="004D24C5" w:rsidRDefault="004D24C5" w:rsidP="00751C2C">
      <w:pPr>
        <w:jc w:val="both"/>
      </w:pPr>
    </w:p>
    <w:p w14:paraId="6AC61D86" w14:textId="3A8DA50E" w:rsidR="004D24C5" w:rsidRPr="00A363C6" w:rsidRDefault="004D24C5" w:rsidP="00751C2C">
      <w:pPr>
        <w:jc w:val="both"/>
      </w:pPr>
      <w:r>
        <w:t xml:space="preserve">Добавляем инструкции при создании и уничтожении </w:t>
      </w:r>
      <w:r>
        <w:rPr>
          <w:lang w:val="en-US"/>
        </w:rPr>
        <w:t>GameFragment</w:t>
      </w:r>
      <w:r w:rsidRPr="004D24C5">
        <w:t>.</w:t>
      </w:r>
      <w:r>
        <w:t xml:space="preserve"> </w:t>
      </w:r>
    </w:p>
    <w:p w14:paraId="557358E4" w14:textId="4E1604D7" w:rsidR="00A363C6" w:rsidRDefault="004D24C5" w:rsidP="00751C2C">
      <w:pPr>
        <w:jc w:val="both"/>
      </w:pPr>
      <w:r w:rsidRPr="004D24C5">
        <w:rPr>
          <w:noProof/>
        </w:rPr>
        <w:drawing>
          <wp:inline distT="0" distB="0" distL="0" distR="0" wp14:anchorId="0B1B3E07" wp14:editId="16BF9078">
            <wp:extent cx="5940425" cy="3175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41" w14:textId="0C695FAC" w:rsidR="004D24C5" w:rsidRDefault="004D24C5" w:rsidP="00751C2C">
      <w:pPr>
        <w:jc w:val="both"/>
      </w:pPr>
      <w:r w:rsidRPr="004D24C5">
        <w:rPr>
          <w:noProof/>
        </w:rPr>
        <w:drawing>
          <wp:inline distT="0" distB="0" distL="0" distR="0" wp14:anchorId="7FCE9C87" wp14:editId="6C337055">
            <wp:extent cx="5940425" cy="1009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0773" w14:textId="5C076BDB" w:rsidR="004D24C5" w:rsidRDefault="004D24C5" w:rsidP="00751C2C">
      <w:pPr>
        <w:jc w:val="both"/>
      </w:pPr>
      <w:r w:rsidRPr="00C75D64">
        <w:rPr>
          <w:noProof/>
        </w:rPr>
        <w:drawing>
          <wp:inline distT="0" distB="0" distL="0" distR="0" wp14:anchorId="7435E3B7" wp14:editId="526DD4B2">
            <wp:extent cx="5068007" cy="85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866E" w14:textId="524EE394" w:rsidR="00927526" w:rsidRDefault="00927526" w:rsidP="00751C2C">
      <w:pPr>
        <w:jc w:val="both"/>
      </w:pPr>
      <w:r w:rsidRPr="009664C7">
        <w:rPr>
          <w:noProof/>
        </w:rPr>
        <w:drawing>
          <wp:inline distT="0" distB="0" distL="0" distR="0" wp14:anchorId="377D98C1" wp14:editId="40490E5A">
            <wp:extent cx="5568950" cy="106616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58" cy="10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AA03" w14:textId="5FA79859" w:rsidR="004D24C5" w:rsidRDefault="004D24C5" w:rsidP="00751C2C">
      <w:pPr>
        <w:jc w:val="both"/>
      </w:pPr>
    </w:p>
    <w:p w14:paraId="3B8C834C" w14:textId="00F1DEB8" w:rsidR="004D24C5" w:rsidRDefault="004D24C5" w:rsidP="00751C2C">
      <w:pPr>
        <w:jc w:val="both"/>
      </w:pPr>
      <w:r>
        <w:t>З</w:t>
      </w:r>
      <w:r w:rsidRPr="004D24C5">
        <w:t>аполняе</w:t>
      </w:r>
      <w:r>
        <w:t>м</w:t>
      </w:r>
      <w:r w:rsidRPr="004D24C5">
        <w:t xml:space="preserve"> вспомогательные методы</w:t>
      </w:r>
      <w:r>
        <w:t xml:space="preserve"> в</w:t>
      </w:r>
      <w:r w:rsidRPr="004D24C5">
        <w:t xml:space="preserve"> </w:t>
      </w:r>
      <w:r>
        <w:rPr>
          <w:lang w:val="en-US"/>
        </w:rPr>
        <w:t>GameViewModel</w:t>
      </w:r>
      <w:r w:rsidRPr="004D24C5">
        <w:t xml:space="preserve"> для получения следующего слова, проверки слова игрока, чтобы увеличить счет, и проверки количества слов для завершения игры.</w:t>
      </w:r>
    </w:p>
    <w:p w14:paraId="59F9F070" w14:textId="3914B019" w:rsidR="008C1D6E" w:rsidRDefault="008C1D6E" w:rsidP="00751C2C">
      <w:pPr>
        <w:jc w:val="both"/>
      </w:pPr>
      <w:r w:rsidRPr="008C1D6E">
        <w:rPr>
          <w:noProof/>
        </w:rPr>
        <w:lastRenderedPageBreak/>
        <w:drawing>
          <wp:inline distT="0" distB="0" distL="0" distR="0" wp14:anchorId="69B484DF" wp14:editId="04E1EA8C">
            <wp:extent cx="5940425" cy="3640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F54F" w14:textId="69EF9EF3" w:rsidR="004D24C5" w:rsidRDefault="008C1D6E" w:rsidP="00751C2C">
      <w:pPr>
        <w:jc w:val="both"/>
      </w:pPr>
      <w:r w:rsidRPr="008C1D6E">
        <w:rPr>
          <w:noProof/>
        </w:rPr>
        <w:drawing>
          <wp:inline distT="0" distB="0" distL="0" distR="0" wp14:anchorId="026F57FA" wp14:editId="1D6D6645">
            <wp:extent cx="3255830" cy="3879850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937" cy="388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08790F6" wp14:editId="453F62D3">
            <wp:extent cx="1734475" cy="3854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57" cy="38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C2EB" w14:textId="468F87C3" w:rsidR="008C1D6E" w:rsidRDefault="008C1D6E" w:rsidP="00751C2C">
      <w:pPr>
        <w:jc w:val="both"/>
      </w:pPr>
    </w:p>
    <w:p w14:paraId="0B582E3E" w14:textId="4B190BED" w:rsidR="008C1D6E" w:rsidRDefault="008C1D6E" w:rsidP="00751C2C">
      <w:pPr>
        <w:jc w:val="both"/>
      </w:pPr>
      <w:r>
        <w:t xml:space="preserve">Добавление диалогового окна с помощью </w:t>
      </w:r>
      <w:r w:rsidRPr="008C1D6E">
        <w:t>Material Design</w:t>
      </w:r>
      <w:r>
        <w:t>.</w:t>
      </w:r>
    </w:p>
    <w:p w14:paraId="099E8D38" w14:textId="5C8D60BB" w:rsidR="008C1D6E" w:rsidRDefault="008C1D6E" w:rsidP="00751C2C">
      <w:pPr>
        <w:jc w:val="both"/>
      </w:pPr>
      <w:r w:rsidRPr="008C1D6E">
        <w:rPr>
          <w:noProof/>
        </w:rPr>
        <w:lastRenderedPageBreak/>
        <w:drawing>
          <wp:inline distT="0" distB="0" distL="0" distR="0" wp14:anchorId="348935DD" wp14:editId="63B97369">
            <wp:extent cx="5149850" cy="26957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52" cy="26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AC1" w14:textId="5C198F1C" w:rsidR="008C1D6E" w:rsidRDefault="00903689" w:rsidP="00751C2C">
      <w:pPr>
        <w:jc w:val="both"/>
      </w:pPr>
      <w:r>
        <w:rPr>
          <w:noProof/>
        </w:rPr>
        <w:drawing>
          <wp:inline distT="0" distB="0" distL="0" distR="0" wp14:anchorId="68B9623E" wp14:editId="209DAD99">
            <wp:extent cx="3149600" cy="151807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31" cy="151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1EC7" w14:textId="5C6DB0ED" w:rsidR="00903689" w:rsidRDefault="00903689" w:rsidP="00751C2C">
      <w:pPr>
        <w:jc w:val="both"/>
      </w:pPr>
    </w:p>
    <w:p w14:paraId="77295EDE" w14:textId="092964A3" w:rsidR="00903689" w:rsidRDefault="00903689" w:rsidP="00751C2C">
      <w:pPr>
        <w:jc w:val="both"/>
      </w:pPr>
    </w:p>
    <w:p w14:paraId="1406699B" w14:textId="48331147" w:rsidR="00903689" w:rsidRDefault="00903689" w:rsidP="00751C2C">
      <w:pPr>
        <w:jc w:val="both"/>
      </w:pPr>
      <w:r w:rsidRPr="00903689">
        <w:t>Реализов</w:t>
      </w:r>
      <w:r>
        <w:t>ываем</w:t>
      </w:r>
      <w:r w:rsidRPr="00903689">
        <w:t xml:space="preserve"> OnClickListener для кнопки отправки</w:t>
      </w:r>
      <w:r>
        <w:t>.</w:t>
      </w:r>
    </w:p>
    <w:p w14:paraId="6A2ABBCA" w14:textId="6F5DA3C4" w:rsidR="00903689" w:rsidRDefault="00903689" w:rsidP="00751C2C">
      <w:pPr>
        <w:jc w:val="both"/>
      </w:pPr>
      <w:r w:rsidRPr="00903689">
        <w:rPr>
          <w:noProof/>
        </w:rPr>
        <w:lastRenderedPageBreak/>
        <w:drawing>
          <wp:inline distT="0" distB="0" distL="0" distR="0" wp14:anchorId="1739ABC4" wp14:editId="12AB24E3">
            <wp:extent cx="4019550" cy="23898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876" cy="24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53F1B" wp14:editId="5FEF0347">
            <wp:extent cx="3765550" cy="3041825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49" cy="304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8266" w14:textId="77777777" w:rsidR="00903689" w:rsidRDefault="00903689" w:rsidP="00751C2C">
      <w:pPr>
        <w:jc w:val="both"/>
      </w:pPr>
    </w:p>
    <w:p w14:paraId="29216379" w14:textId="7BDF3061" w:rsidR="008C1D6E" w:rsidRDefault="00903689" w:rsidP="00751C2C">
      <w:pPr>
        <w:jc w:val="both"/>
      </w:pPr>
      <w:r>
        <w:t>Реализовываем кнопку пропуска.</w:t>
      </w:r>
    </w:p>
    <w:p w14:paraId="3C4FF911" w14:textId="4AD7823D" w:rsidR="00903689" w:rsidRDefault="00903689" w:rsidP="00751C2C">
      <w:pPr>
        <w:jc w:val="both"/>
      </w:pPr>
      <w:r w:rsidRPr="00903689">
        <w:rPr>
          <w:noProof/>
        </w:rPr>
        <w:drawing>
          <wp:inline distT="0" distB="0" distL="0" distR="0" wp14:anchorId="48AC433D" wp14:editId="21B43833">
            <wp:extent cx="4020111" cy="25530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36DA" w14:textId="19DCC0B7" w:rsidR="008C1D6E" w:rsidRDefault="008C1D6E" w:rsidP="00751C2C">
      <w:pPr>
        <w:jc w:val="both"/>
      </w:pPr>
    </w:p>
    <w:p w14:paraId="44D9EB32" w14:textId="0690F196" w:rsidR="00903689" w:rsidRDefault="00903689" w:rsidP="00751C2C">
      <w:pPr>
        <w:jc w:val="both"/>
      </w:pPr>
      <w:r w:rsidRPr="00903689">
        <w:t>Добав</w:t>
      </w:r>
      <w:r>
        <w:t>ляем</w:t>
      </w:r>
      <w:r w:rsidRPr="00903689">
        <w:t xml:space="preserve"> LiveData</w:t>
      </w:r>
      <w:r>
        <w:t>.</w:t>
      </w:r>
    </w:p>
    <w:p w14:paraId="4DEECD34" w14:textId="42D25D82" w:rsidR="00903689" w:rsidRDefault="00903689" w:rsidP="00751C2C">
      <w:pPr>
        <w:jc w:val="both"/>
      </w:pPr>
      <w:r w:rsidRPr="00903689">
        <w:rPr>
          <w:noProof/>
        </w:rPr>
        <w:lastRenderedPageBreak/>
        <w:drawing>
          <wp:inline distT="0" distB="0" distL="0" distR="0" wp14:anchorId="4938C8A4" wp14:editId="29283549">
            <wp:extent cx="5940425" cy="18859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09A" w14:textId="77777777" w:rsidR="005D0132" w:rsidRDefault="005D0132" w:rsidP="00751C2C">
      <w:pPr>
        <w:jc w:val="both"/>
      </w:pPr>
    </w:p>
    <w:p w14:paraId="1B5A2D51" w14:textId="020EF316" w:rsidR="00903689" w:rsidRDefault="005D0132" w:rsidP="00751C2C">
      <w:pPr>
        <w:jc w:val="both"/>
      </w:pPr>
      <w:r w:rsidRPr="005D0132">
        <w:t>Прикреп</w:t>
      </w:r>
      <w:r>
        <w:t>ляем</w:t>
      </w:r>
      <w:r w:rsidRPr="005D0132">
        <w:t xml:space="preserve"> наблюдателя к объекту LiveData</w:t>
      </w:r>
    </w:p>
    <w:p w14:paraId="546311DF" w14:textId="178CB1CB" w:rsidR="004D24C5" w:rsidRDefault="005D0132" w:rsidP="00751C2C">
      <w:pPr>
        <w:jc w:val="both"/>
      </w:pPr>
      <w:r w:rsidRPr="005D0132">
        <w:rPr>
          <w:noProof/>
        </w:rPr>
        <w:drawing>
          <wp:inline distT="0" distB="0" distL="0" distR="0" wp14:anchorId="412411F3" wp14:editId="29CC23F8">
            <wp:extent cx="4387850" cy="22354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15" cy="22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8447" w14:textId="4F184EDD" w:rsidR="005D0132" w:rsidRDefault="005D0132" w:rsidP="00751C2C">
      <w:pPr>
        <w:jc w:val="both"/>
      </w:pPr>
    </w:p>
    <w:p w14:paraId="599BEE8D" w14:textId="2325E4C4" w:rsidR="00942903" w:rsidRDefault="0017144E" w:rsidP="0017144E">
      <w:r w:rsidRPr="0017144E">
        <w:t>Прикрепи</w:t>
      </w:r>
      <w:r>
        <w:t>ляем</w:t>
      </w:r>
      <w:r w:rsidRPr="0017144E">
        <w:t xml:space="preserve"> наблюдателя к счету и количеству слов</w:t>
      </w:r>
      <w:r w:rsidR="00942903" w:rsidRPr="00942903">
        <w:rPr>
          <w:noProof/>
        </w:rPr>
        <w:drawing>
          <wp:inline distT="0" distB="0" distL="0" distR="0" wp14:anchorId="56D07ECB" wp14:editId="6347B456">
            <wp:extent cx="2228850" cy="11833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869" cy="11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1B6B" w14:textId="13ECD66C" w:rsidR="00942903" w:rsidRDefault="00942903" w:rsidP="00751C2C">
      <w:pPr>
        <w:jc w:val="both"/>
      </w:pPr>
      <w:r w:rsidRPr="00942903">
        <w:rPr>
          <w:noProof/>
        </w:rPr>
        <w:drawing>
          <wp:inline distT="0" distB="0" distL="0" distR="0" wp14:anchorId="3D032165" wp14:editId="32748AE6">
            <wp:extent cx="3886200" cy="5985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878" cy="5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FFA0" w14:textId="32B7EAD4" w:rsidR="00942903" w:rsidRDefault="00942903" w:rsidP="00751C2C">
      <w:pPr>
        <w:jc w:val="both"/>
      </w:pPr>
      <w:r w:rsidRPr="00942903">
        <w:rPr>
          <w:noProof/>
        </w:rPr>
        <w:drawing>
          <wp:inline distT="0" distB="0" distL="0" distR="0" wp14:anchorId="44C96AA9" wp14:editId="59D5A4F3">
            <wp:extent cx="2711450" cy="18132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500" cy="181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99A9" w14:textId="2E1DC372" w:rsidR="00942903" w:rsidRDefault="00942903" w:rsidP="00751C2C">
      <w:pPr>
        <w:jc w:val="both"/>
      </w:pPr>
      <w:r w:rsidRPr="00942903">
        <w:rPr>
          <w:noProof/>
        </w:rPr>
        <w:lastRenderedPageBreak/>
        <w:drawing>
          <wp:inline distT="0" distB="0" distL="0" distR="0" wp14:anchorId="4C4CF6F2" wp14:editId="4E60CE3D">
            <wp:extent cx="3177411" cy="181610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20" cy="182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676C" w14:textId="7FC5F343" w:rsidR="0017144E" w:rsidRDefault="0017144E" w:rsidP="00751C2C">
      <w:pPr>
        <w:jc w:val="both"/>
      </w:pPr>
      <w:r w:rsidRPr="00942903">
        <w:rPr>
          <w:noProof/>
        </w:rPr>
        <w:drawing>
          <wp:inline distT="0" distB="0" distL="0" distR="0" wp14:anchorId="4F2EB1FB" wp14:editId="4D6EC8E4">
            <wp:extent cx="3594100" cy="1558276"/>
            <wp:effectExtent l="0" t="0" r="635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27" cy="15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5D27" w14:textId="5107F3BD" w:rsidR="0017144E" w:rsidRDefault="0017144E" w:rsidP="00751C2C">
      <w:pPr>
        <w:jc w:val="both"/>
      </w:pPr>
      <w:r>
        <w:rPr>
          <w:noProof/>
        </w:rPr>
        <w:drawing>
          <wp:inline distT="0" distB="0" distL="0" distR="0" wp14:anchorId="1B8E38D6" wp14:editId="382726CA">
            <wp:extent cx="2074703" cy="46101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17" cy="461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E8A21" w14:textId="04672BCA" w:rsidR="0017144E" w:rsidRDefault="0017144E" w:rsidP="00751C2C">
      <w:pPr>
        <w:jc w:val="both"/>
      </w:pPr>
    </w:p>
    <w:p w14:paraId="19EEF89B" w14:textId="77777777" w:rsidR="00FD1B28" w:rsidRDefault="00FD1B28" w:rsidP="00751C2C">
      <w:pPr>
        <w:jc w:val="both"/>
      </w:pPr>
    </w:p>
    <w:p w14:paraId="1D192D76" w14:textId="77777777" w:rsidR="00FD1B28" w:rsidRDefault="00FD1B28" w:rsidP="00751C2C">
      <w:pPr>
        <w:jc w:val="both"/>
      </w:pPr>
    </w:p>
    <w:p w14:paraId="7E13BDF1" w14:textId="77777777" w:rsidR="00FD1B28" w:rsidRDefault="00FD1B28" w:rsidP="00751C2C">
      <w:pPr>
        <w:jc w:val="both"/>
      </w:pPr>
    </w:p>
    <w:p w14:paraId="4ABEC8E4" w14:textId="5E365500" w:rsidR="00FD1B28" w:rsidRDefault="00FD1B28" w:rsidP="00FD1B28">
      <w:r>
        <w:lastRenderedPageBreak/>
        <w:t>Добавление привязок.</w:t>
      </w:r>
      <w:r>
        <w:rPr>
          <w:noProof/>
        </w:rPr>
        <w:drawing>
          <wp:inline distT="0" distB="0" distL="0" distR="0" wp14:anchorId="0068B61C" wp14:editId="5C706096">
            <wp:extent cx="5940425" cy="28276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BA2A" w14:textId="5C679988" w:rsidR="00FD1B28" w:rsidRDefault="00FD1B28" w:rsidP="00FD1B28"/>
    <w:p w14:paraId="0D79E740" w14:textId="45302CD2" w:rsidR="00BA650C" w:rsidRDefault="00BA650C" w:rsidP="00E80E19">
      <w:pPr>
        <w:jc w:val="both"/>
      </w:pPr>
      <w:r>
        <w:t>Вывод: в ходе лабораторной работы о</w:t>
      </w:r>
      <w:r w:rsidRPr="00751C2C">
        <w:t>знакоми</w:t>
      </w:r>
      <w:r w:rsidR="00E80E19">
        <w:t>лись</w:t>
      </w:r>
      <w:r w:rsidRPr="00751C2C">
        <w:t xml:space="preserve"> с основами архитектуры приложений для Android, использованием ViewModel в приложении, сохран</w:t>
      </w:r>
      <w:r>
        <w:t>ением</w:t>
      </w:r>
      <w:r w:rsidRPr="00751C2C">
        <w:t xml:space="preserve"> данных пользовательского интерфейса с помощью изменений конфигурации устройства с помощью ViewModel. Созда</w:t>
      </w:r>
      <w:r w:rsidR="00E80E19">
        <w:t>ли</w:t>
      </w:r>
      <w:r w:rsidRPr="00751C2C">
        <w:t xml:space="preserve"> приложение для расшифровки игр, в котором пользователь может угадать зашифрованные слова.</w:t>
      </w:r>
      <w:r w:rsidR="00E80E19">
        <w:t xml:space="preserve"> Использовали LiveData в приложении Unscramble. Добавили методы наблюдателя, которые получают уведомления при изменении данных, обновите текстовое представление с зашифрованным словом автоматически. Написали выражения привязки в файле макета, которые запускаются при изменении базового LiveData элемента. Оценка, количество слов и скремблированные текстовые представления word обновляются автоматически.</w:t>
      </w:r>
    </w:p>
    <w:p w14:paraId="3F067C79" w14:textId="77777777" w:rsidR="00942903" w:rsidRPr="00A363C6" w:rsidRDefault="00942903" w:rsidP="00751C2C">
      <w:pPr>
        <w:jc w:val="both"/>
      </w:pPr>
    </w:p>
    <w:p w14:paraId="1A8F4CAF" w14:textId="01D91D32" w:rsidR="00C75D64" w:rsidRPr="006A5DF3" w:rsidRDefault="00C75D64" w:rsidP="00071E35"/>
    <w:sectPr w:rsidR="00C75D64" w:rsidRPr="006A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115846"/>
    <w:rsid w:val="001555B7"/>
    <w:rsid w:val="001621D7"/>
    <w:rsid w:val="0017144E"/>
    <w:rsid w:val="0019127C"/>
    <w:rsid w:val="001B0AA7"/>
    <w:rsid w:val="00230497"/>
    <w:rsid w:val="002D0DF8"/>
    <w:rsid w:val="00335571"/>
    <w:rsid w:val="00386C95"/>
    <w:rsid w:val="003C662D"/>
    <w:rsid w:val="00445AF5"/>
    <w:rsid w:val="00460B81"/>
    <w:rsid w:val="004D24C5"/>
    <w:rsid w:val="00526D26"/>
    <w:rsid w:val="005D0132"/>
    <w:rsid w:val="005E5A3A"/>
    <w:rsid w:val="005F7FF0"/>
    <w:rsid w:val="0060709B"/>
    <w:rsid w:val="006A5DF3"/>
    <w:rsid w:val="00750D9B"/>
    <w:rsid w:val="00751C2C"/>
    <w:rsid w:val="008A6219"/>
    <w:rsid w:val="008C1D6E"/>
    <w:rsid w:val="00903689"/>
    <w:rsid w:val="00927526"/>
    <w:rsid w:val="00932C47"/>
    <w:rsid w:val="00942903"/>
    <w:rsid w:val="009664C7"/>
    <w:rsid w:val="009805AD"/>
    <w:rsid w:val="009B337D"/>
    <w:rsid w:val="009D5998"/>
    <w:rsid w:val="009D6A40"/>
    <w:rsid w:val="00A363C6"/>
    <w:rsid w:val="00A96D43"/>
    <w:rsid w:val="00AC6B81"/>
    <w:rsid w:val="00B3051D"/>
    <w:rsid w:val="00B30B05"/>
    <w:rsid w:val="00B40405"/>
    <w:rsid w:val="00B7309A"/>
    <w:rsid w:val="00BA650C"/>
    <w:rsid w:val="00BF21A4"/>
    <w:rsid w:val="00C340CD"/>
    <w:rsid w:val="00C555CF"/>
    <w:rsid w:val="00C75D64"/>
    <w:rsid w:val="00CC61DE"/>
    <w:rsid w:val="00E3035E"/>
    <w:rsid w:val="00E44107"/>
    <w:rsid w:val="00E80E19"/>
    <w:rsid w:val="00E9708A"/>
    <w:rsid w:val="00E97FA9"/>
    <w:rsid w:val="00EE6600"/>
    <w:rsid w:val="00F007EA"/>
    <w:rsid w:val="00F008E4"/>
    <w:rsid w:val="00F56EE2"/>
    <w:rsid w:val="00F93B8D"/>
    <w:rsid w:val="00FB0BC9"/>
    <w:rsid w:val="00FD1B28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docId w15:val="{0DF8E66E-C4DF-49B4-B979-2CF3CAF4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8</cp:revision>
  <dcterms:created xsi:type="dcterms:W3CDTF">2022-11-09T12:16:00Z</dcterms:created>
  <dcterms:modified xsi:type="dcterms:W3CDTF">2022-11-26T16:14:00Z</dcterms:modified>
</cp:coreProperties>
</file>